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53375" w14:textId="5646C636" w:rsidR="00565A49" w:rsidRPr="00D63DF6" w:rsidRDefault="00F649E4" w:rsidP="00565A49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="00565A49" w:rsidRPr="00D63DF6">
        <w:rPr>
          <w:rFonts w:ascii="GHEA Mariam" w:hAnsi="GHEA Mariam"/>
          <w:spacing w:val="-8"/>
        </w:rPr>
        <w:t xml:space="preserve">Հավելված </w:t>
      </w:r>
      <w:r w:rsidR="00565A49">
        <w:rPr>
          <w:rFonts w:ascii="GHEA Mariam" w:hAnsi="GHEA Mariam"/>
          <w:spacing w:val="-8"/>
        </w:rPr>
        <w:t>N 2</w:t>
      </w:r>
    </w:p>
    <w:p w14:paraId="6253C91F" w14:textId="77777777" w:rsidR="00565A49" w:rsidRPr="006B7192" w:rsidRDefault="00565A49" w:rsidP="00565A4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3579E41" w14:textId="742EDDCE" w:rsidR="00565A49" w:rsidRDefault="00565A49" w:rsidP="00565A49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F649E4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="00F649E4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մայ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  <w:lang w:val="hy-AM"/>
        </w:rPr>
        <w:t>81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35EF4FD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3CE94B6D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220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530"/>
        <w:gridCol w:w="625"/>
        <w:gridCol w:w="625"/>
        <w:gridCol w:w="1165"/>
        <w:gridCol w:w="1615"/>
        <w:gridCol w:w="6520"/>
        <w:gridCol w:w="1400"/>
        <w:gridCol w:w="1420"/>
        <w:gridCol w:w="1320"/>
      </w:tblGrid>
      <w:tr w:rsidR="00565A49" w:rsidRPr="009F7EC7" w14:paraId="6D066F9C" w14:textId="77777777" w:rsidTr="006220A9">
        <w:trPr>
          <w:trHeight w:val="900"/>
        </w:trPr>
        <w:tc>
          <w:tcPr>
            <w:tcW w:w="152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CFF734E" w14:textId="77777777" w:rsidR="00565A49" w:rsidRDefault="00565A49" w:rsidP="006220A9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9F7EC7">
              <w:rPr>
                <w:rFonts w:ascii="GHEA Mariam" w:hAnsi="GHEA Mariam" w:cs="Arial"/>
                <w:lang w:eastAsia="en-US"/>
              </w:rPr>
              <w:t>ՀԱՅԱՍՏԱՆԻ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 w:cs="Arial"/>
                <w:lang w:eastAsia="en-US"/>
              </w:rPr>
              <w:t>ԿԱՌԱՎԱՐՈՒԹՅԱՆ</w:t>
            </w:r>
            <w:r w:rsidRPr="009F7EC7">
              <w:rPr>
                <w:rFonts w:ascii="GHEA Mariam" w:hAnsi="GHEA Mariam"/>
                <w:lang w:eastAsia="en-US"/>
              </w:rPr>
              <w:t xml:space="preserve"> 2019 </w:t>
            </w:r>
            <w:r w:rsidRPr="009F7EC7">
              <w:rPr>
                <w:rFonts w:ascii="GHEA Mariam" w:hAnsi="GHEA Mariam" w:cs="Arial"/>
                <w:lang w:eastAsia="en-US"/>
              </w:rPr>
              <w:t>ԹՎԱԿԱՆԻ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 w:cs="Arial"/>
                <w:lang w:eastAsia="en-US"/>
              </w:rPr>
              <w:t>ԴԵԿՏԵՄԲԵՐԻ</w:t>
            </w:r>
            <w:r w:rsidRPr="009F7EC7">
              <w:rPr>
                <w:rFonts w:ascii="GHEA Mariam" w:hAnsi="GHEA Mariam"/>
                <w:lang w:eastAsia="en-US"/>
              </w:rPr>
              <w:t xml:space="preserve"> 26-</w:t>
            </w:r>
            <w:r w:rsidRPr="009F7EC7">
              <w:rPr>
                <w:rFonts w:ascii="GHEA Mariam" w:hAnsi="GHEA Mariam" w:cs="Arial"/>
                <w:lang w:eastAsia="en-US"/>
              </w:rPr>
              <w:t>Ի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/>
                <w:bCs/>
                <w:color w:val="000000"/>
                <w:szCs w:val="22"/>
                <w:lang w:eastAsia="en-US"/>
              </w:rPr>
              <w:t>N</w:t>
            </w:r>
            <w:r w:rsidRPr="009F7EC7">
              <w:rPr>
                <w:rFonts w:ascii="GHEA Mariam" w:hAnsi="GHEA Mariam"/>
                <w:lang w:eastAsia="en-US"/>
              </w:rPr>
              <w:t xml:space="preserve"> 1919-</w:t>
            </w:r>
            <w:r w:rsidRPr="009F7EC7">
              <w:rPr>
                <w:rFonts w:ascii="GHEA Mariam" w:hAnsi="GHEA Mariam" w:cs="Arial"/>
                <w:lang w:eastAsia="en-US"/>
              </w:rPr>
              <w:t>Ն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4EF767F4" w14:textId="77777777" w:rsidR="00565A49" w:rsidRDefault="00565A49" w:rsidP="006220A9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9F7EC7">
              <w:rPr>
                <w:rFonts w:ascii="GHEA Mariam" w:hAnsi="GHEA Mariam"/>
                <w:lang w:eastAsia="en-US"/>
              </w:rPr>
              <w:t xml:space="preserve"> NN 3 </w:t>
            </w:r>
            <w:r>
              <w:rPr>
                <w:rFonts w:ascii="GHEA Mariam" w:hAnsi="GHEA Mariam" w:cs="Arial"/>
                <w:lang w:eastAsia="en-US"/>
              </w:rPr>
              <w:t>ԵՎ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>
              <w:rPr>
                <w:rFonts w:ascii="GHEA Mariam" w:hAnsi="GHEA Mariam"/>
                <w:lang w:eastAsia="en-US"/>
              </w:rPr>
              <w:t xml:space="preserve">4  </w:t>
            </w:r>
            <w:r w:rsidRPr="009F7EC7">
              <w:rPr>
                <w:rFonts w:ascii="GHEA Mariam" w:hAnsi="GHEA Mariam" w:cs="Arial"/>
                <w:lang w:eastAsia="en-US"/>
              </w:rPr>
              <w:t>ՀԱՎԵԼՎԱԾՆԵՐՈՒՄ</w:t>
            </w:r>
            <w:proofErr w:type="gramEnd"/>
            <w:r w:rsidRPr="009F7EC7">
              <w:rPr>
                <w:rFonts w:ascii="GHEA Mariam" w:hAnsi="GHEA Mariam"/>
                <w:lang w:eastAsia="en-US"/>
              </w:rPr>
              <w:t xml:space="preserve">  </w:t>
            </w:r>
            <w:r w:rsidRPr="009F7EC7">
              <w:rPr>
                <w:rFonts w:ascii="GHEA Mariam" w:hAnsi="GHEA Mariam" w:cs="Arial"/>
                <w:lang w:eastAsia="en-US"/>
              </w:rPr>
              <w:t>ԿԱՏԱՐՎՈՂ</w:t>
            </w:r>
            <w:r w:rsidRPr="009F7EC7">
              <w:rPr>
                <w:rFonts w:ascii="GHEA Mariam" w:hAnsi="GHEA Mariam"/>
                <w:lang w:eastAsia="en-US"/>
              </w:rPr>
              <w:t xml:space="preserve">  </w:t>
            </w:r>
            <w:r w:rsidRPr="009F7EC7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 w:cs="Arial"/>
                <w:lang w:eastAsia="en-US"/>
              </w:rPr>
              <w:t>ԵՎ</w:t>
            </w:r>
            <w:r w:rsidRPr="009F7EC7">
              <w:rPr>
                <w:rFonts w:ascii="GHEA Mariam" w:hAnsi="GHEA Mariam"/>
                <w:lang w:eastAsia="en-US"/>
              </w:rPr>
              <w:t xml:space="preserve"> </w:t>
            </w:r>
            <w:r w:rsidRPr="009F7EC7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045BD5B5" w14:textId="77777777" w:rsidR="00565A49" w:rsidRDefault="00565A49" w:rsidP="006220A9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  <w:p w14:paraId="522240F7" w14:textId="77777777" w:rsidR="00565A49" w:rsidRDefault="00565A49" w:rsidP="006220A9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  <w:p w14:paraId="07233720" w14:textId="77777777" w:rsidR="00565A49" w:rsidRPr="009F7EC7" w:rsidRDefault="00565A49" w:rsidP="006220A9">
            <w:pPr>
              <w:pStyle w:val="mechtex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b/>
                <w:bCs/>
                <w:szCs w:val="22"/>
                <w:lang w:eastAsia="en-US"/>
              </w:rPr>
              <w:t>ՀՀ կ</w:t>
            </w:r>
            <w:r w:rsidRPr="009F7EC7">
              <w:rPr>
                <w:rFonts w:ascii="GHEA Mariam" w:hAnsi="GHEA Mariam"/>
                <w:b/>
                <w:bCs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Cs w:val="22"/>
                <w:lang w:eastAsia="en-US"/>
              </w:rPr>
              <w:t xml:space="preserve"> մշակույթի և սպորտի նախարարություն</w:t>
            </w:r>
          </w:p>
        </w:tc>
      </w:tr>
      <w:tr w:rsidR="00565A49" w:rsidRPr="009F7EC7" w14:paraId="6CD40004" w14:textId="77777777" w:rsidTr="006220A9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9B39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4C0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D177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00C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095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DE5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2C1F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538A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A66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9F7EC7" w14:paraId="54E334AA" w14:textId="77777777" w:rsidTr="006220A9">
        <w:trPr>
          <w:trHeight w:val="5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80D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218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57A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DC3C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DFA524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F2A8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55A" w14:textId="77777777" w:rsidR="00565A49" w:rsidRPr="00FD1A28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</w:t>
            </w:r>
            <w:r w:rsidRPr="00FD1A28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. դրամ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E341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9F7EC7" w14:paraId="34BED0AE" w14:textId="77777777" w:rsidTr="006220A9">
        <w:trPr>
          <w:trHeight w:val="1245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847D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E3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B4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D59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9F7EC7" w14:paraId="1C2DEAE5" w14:textId="77777777" w:rsidTr="006220A9">
        <w:trPr>
          <w:cantSplit/>
          <w:trHeight w:val="113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8805A" w14:textId="77777777" w:rsidR="00565A49" w:rsidRPr="009F7EC7" w:rsidRDefault="00565A49" w:rsidP="006220A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A7B4" w14:textId="77777777" w:rsidR="00565A49" w:rsidRPr="009F7EC7" w:rsidRDefault="00565A49" w:rsidP="006220A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E8846" w14:textId="77777777" w:rsidR="00565A49" w:rsidRPr="009F7EC7" w:rsidRDefault="00565A49" w:rsidP="006220A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DC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58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16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16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395F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ինն </w:t>
            </w:r>
          </w:p>
          <w:p w14:paraId="05CFC2E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BF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9F7EC7" w14:paraId="4E67EEB2" w14:textId="77777777" w:rsidTr="006220A9">
        <w:trPr>
          <w:trHeight w:val="3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1D7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87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C6E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29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D7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628D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CDE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D70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208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65A49" w:rsidRPr="009F7EC7" w14:paraId="57F16449" w14:textId="77777777" w:rsidTr="006220A9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D09D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5B8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ABB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63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AB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F9C7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1C5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EF4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319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65A49" w:rsidRPr="009F7EC7" w14:paraId="7B007333" w14:textId="77777777" w:rsidTr="006220A9">
        <w:trPr>
          <w:trHeight w:val="3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131D7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DF7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DAA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281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7B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3D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76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EF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FB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35ECB69C" w14:textId="77777777" w:rsidTr="006220A9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782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E13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BB6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D9C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6E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1ED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C3F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EA5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3C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9F7EC7" w14:paraId="5768550C" w14:textId="77777777" w:rsidTr="006220A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3F5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896B7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C77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0A0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9AA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9B8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անը տրամադրվող օժանդակ ծառայություն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94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6B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EA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3C3E92C7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A20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92E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6FC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E03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26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23B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638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40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2F1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9F7EC7" w14:paraId="33DDBDCC" w14:textId="77777777" w:rsidTr="006220A9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9FF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2E4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37E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9E3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A93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E4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անը տրամադրվող օժանդակ ծառայություն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23B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4D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BE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405843A8" w14:textId="77777777" w:rsidTr="006220A9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07C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96B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99E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58A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1D2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CE7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68CA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FFE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CD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23594CFE" w14:textId="77777777" w:rsidTr="006220A9">
        <w:trPr>
          <w:trHeight w:val="7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85A6D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CBA2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DCF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DFA2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F7C9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9AC3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Կրթության, գիտության, մշակույթի,  սպորտի և երիտասարդության ոլորտների այլ միջոցառում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BEA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F3D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C1FA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674D1979" w14:textId="77777777" w:rsidTr="006220A9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767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133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CF7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07C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A340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CA68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այդ թվում` ըստ կատարողների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D0C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3D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8E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1A051D7F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2973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DE93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6F12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024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E1B7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2DF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կառավ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8E0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E1E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7F72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2FCCDA21" w14:textId="77777777" w:rsidTr="006220A9">
        <w:trPr>
          <w:trHeight w:val="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45E3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EA83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5D49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8E1E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E227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B00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0AA3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23C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44E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359EBC38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FD0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E11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CF87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5EA9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5375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961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ԸՆԴԱՄԵՆԸ ԾԱԽՍ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0A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C6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CD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5C5F18A0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735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4631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962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18AD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7087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B00D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7B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EB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BA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0EDAF55A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8A3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3761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D4952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BAC3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9ADD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E9D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1FD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86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D6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21A8FF21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2902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E4C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8E58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76E7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207C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0119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Պայմանագրային այլ ծառայությունների ձեռքբերու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3F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83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8B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79F8F153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5A5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CFF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294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5E43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D3EF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360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Ընդհանուր բնույթի այլ ծառայություն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82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BB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91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9F7EC7" w14:paraId="1F84DFFA" w14:textId="77777777" w:rsidTr="006220A9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4EF70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8E8A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C961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5F3C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6833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97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C1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D7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88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349C6A62" w14:textId="77777777" w:rsidTr="006220A9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12E1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2CD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C65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F05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EC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45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765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C6C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40F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65A49" w:rsidRPr="009F7EC7" w14:paraId="7AF109AD" w14:textId="77777777" w:rsidTr="006220A9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054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0A5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0A8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0C2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20D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A07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3D6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396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61C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65A49" w:rsidRPr="009F7EC7" w14:paraId="074E003C" w14:textId="77777777" w:rsidTr="006220A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3CF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99B96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B5F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855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8A6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6B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54F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AA6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F20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65A49" w:rsidRPr="009F7EC7" w14:paraId="06E96E48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B88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6F8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8A3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5C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8D6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885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A779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866E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E9A7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73B47F2E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85F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1FD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74849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CF7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015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20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D8E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260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D98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565A49" w:rsidRPr="009F7EC7" w14:paraId="6BDEAE69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0CE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052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BFC17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E46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52E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20C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698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6EE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CF6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65A49" w:rsidRPr="009F7EC7" w14:paraId="7A2C8700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F13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F3F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556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2CC4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459D3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1CD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09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3D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F6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4B646533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F55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416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D48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9024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A089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8B1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E3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D2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57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180943F4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2FB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5A2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352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97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9014A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590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93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2B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B8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0C63FD55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AF6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9C8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95C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A2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01831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3B8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47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55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BA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1EDC2A45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5C6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A46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D9E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CA9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C703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99F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FD5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BA1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CA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122D03B3" w14:textId="77777777" w:rsidTr="006220A9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4D2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412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944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93C1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7C9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73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20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29D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DA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68634FFD" w14:textId="77777777" w:rsidTr="006220A9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B04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AF1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46B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BA04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F5A2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AF3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09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3B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9D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3D417A9B" w14:textId="77777777" w:rsidTr="006220A9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9C4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94A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C4D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82EF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1FD50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4E2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E6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5A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BE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75FCA27C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6FB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80E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C0B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044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5ACF3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236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5E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7E6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C3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3EA78495" w14:textId="77777777" w:rsidTr="006220A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71F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375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EA2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7F8EA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4E554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376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55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05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4A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9F7EC7" w14:paraId="057B8A1E" w14:textId="77777777" w:rsidTr="006220A9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617C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A5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F7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09D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E67FC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C52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C47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8A13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4CE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9F7EC7" w14:paraId="2254D0FC" w14:textId="77777777" w:rsidTr="006220A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E58D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30C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7DD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6D7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FEF1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A6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B7B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E0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B4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9F7EC7" w14:paraId="0C3AFAF8" w14:textId="77777777" w:rsidTr="006220A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21B4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5FE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2D1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A57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9A3B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E4D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418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FC2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9C9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9F7EC7" w14:paraId="1A241A3F" w14:textId="77777777" w:rsidTr="006220A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ABDF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2CE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9B8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E06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E9BE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53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B2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39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86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9F7EC7" w14:paraId="1A673597" w14:textId="77777777" w:rsidTr="006220A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FA4E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E65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83A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9AC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B137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8F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54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C9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DE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9F7EC7" w14:paraId="47FA881D" w14:textId="77777777" w:rsidTr="006220A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FA03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7CC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87C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FBA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6899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621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3F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9A3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F9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9F7EC7" w14:paraId="522D7B61" w14:textId="77777777" w:rsidTr="006220A9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4A39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B6A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82D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A85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BB4C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F6A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FF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13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E9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9F7EC7" w14:paraId="7AF47C03" w14:textId="77777777" w:rsidTr="006220A9">
        <w:trPr>
          <w:trHeight w:val="6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315C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6349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CC73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38FE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5561B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52FF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կ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3D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E2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8F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73A5398C" w14:textId="77777777" w:rsidTr="006220A9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6719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80299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82BC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3FB1C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53325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7E157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AB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55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B7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6F971BEF" w14:textId="77777777" w:rsidTr="006220A9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B515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BEF8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30FD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FD47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79E3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E549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9F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0E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CC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7C51FE8E" w14:textId="77777777" w:rsidTr="006220A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795C4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93016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721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BBB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44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00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 (այլ դասերին չպատկանող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99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CD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05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71792971" w14:textId="77777777" w:rsidTr="006220A9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89D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F70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61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E97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CA8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5A8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9B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BA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5E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09F75D11" w14:textId="77777777" w:rsidTr="006220A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C26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722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99EC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028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D52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4D2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 (այլ դասերին չպատկանո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0B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23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25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05C31A1D" w14:textId="77777777" w:rsidTr="006220A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198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833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B47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C5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43F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9C3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AA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AB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61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62906AC9" w14:textId="77777777" w:rsidTr="006220A9">
        <w:trPr>
          <w:trHeight w:val="100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7C8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8D5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6E6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5C5AD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D70A4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18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, ծրագրերի համակարգման և մոնիթ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ինգի ծառայություն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3A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58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B4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095C9239" w14:textId="77777777" w:rsidTr="006220A9">
        <w:trPr>
          <w:trHeight w:val="6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BD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9E3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54C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9FE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191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670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 կրթության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 գիտության, մշակույթի և սպորտի նախար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AD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AD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6C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2AC81B12" w14:textId="77777777" w:rsidTr="006220A9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6D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71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7AB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B8D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16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C9834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20F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71A5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99F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417563B2" w14:textId="77777777" w:rsidTr="006220A9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10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76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F8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52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E0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AB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E5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66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B9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339CF758" w14:textId="77777777" w:rsidTr="006220A9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767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BB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27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40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75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04D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B3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31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9C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506873B5" w14:textId="77777777" w:rsidTr="006220A9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C2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E3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FB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F8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6D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98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F7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FB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B0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4CF544CD" w14:textId="77777777" w:rsidTr="006220A9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63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38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869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495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42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D78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43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74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F4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5019B7BD" w14:textId="77777777" w:rsidTr="006220A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D2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C8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B0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26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42F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A7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33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95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F96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51294E4F" w14:textId="77777777" w:rsidTr="006220A9">
        <w:trPr>
          <w:trHeight w:val="65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6E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C3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14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FF8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B31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92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2B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B0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F03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9F7EC7" w14:paraId="25379FB9" w14:textId="77777777" w:rsidTr="006220A9">
        <w:trPr>
          <w:trHeight w:val="76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039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92D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F7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46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BF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D296A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5C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49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8F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40EAD9EA" w14:textId="77777777" w:rsidTr="006220A9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F9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2D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11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D0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FC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62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11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4B7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6A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14F36340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BE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BE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C5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CE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75B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B67CA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B5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33A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BDA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194146CA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5A1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43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E86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A62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87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6CA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թային ծառայություն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59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FD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66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44CE10E2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D9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BF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5C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02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38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14441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61A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C8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E9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16954DA0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99A0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5BB5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44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1B28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CC89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90A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րվես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33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1D0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34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09539CF2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BD00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ACF3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BB2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591B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3DA6" w14:textId="77777777" w:rsidR="00565A49" w:rsidRPr="009F7EC7" w:rsidRDefault="00565A49" w:rsidP="006220A9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ABECE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B2D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8F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0F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16AF65C9" w14:textId="77777777" w:rsidTr="006220A9">
        <w:trPr>
          <w:trHeight w:val="4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8A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BF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9EB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AB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32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409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վեստի ծրագի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C7D4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93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C2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71237D19" w14:textId="77777777" w:rsidTr="006220A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14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590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A78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AA7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E2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F7640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C46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493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CBE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17CB4693" w14:textId="77777777" w:rsidTr="006220A9">
        <w:trPr>
          <w:trHeight w:val="3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0D6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589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948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41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F5B8" w14:textId="77777777" w:rsidR="00565A49" w:rsidRPr="009F7EC7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961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74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C5E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112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34411C01" w14:textId="77777777" w:rsidTr="006220A9">
        <w:trPr>
          <w:trHeight w:val="5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305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847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1FC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E40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2A11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CC5B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 կ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 գիտության, մշակույթի և սպորտի նախարարություն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46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08F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605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1A2F80F9" w14:textId="77777777" w:rsidTr="006220A9">
        <w:trPr>
          <w:trHeight w:val="4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23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570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DA4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0243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41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2609C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23B9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55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F55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9F7EC7" w14:paraId="270C38BE" w14:textId="77777777" w:rsidTr="006220A9">
        <w:trPr>
          <w:trHeight w:val="5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CE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9F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96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F9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21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A1D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 կրթության</w:t>
            </w: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 գիտության, մշակույթի և սպորտ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CFD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9AC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DBF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6BCC8281" w14:textId="77777777" w:rsidTr="006220A9">
        <w:trPr>
          <w:trHeight w:val="5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A5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A1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8D8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1E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9F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235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BCB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435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997" w14:textId="77777777" w:rsidR="00565A49" w:rsidRPr="009F7EC7" w:rsidRDefault="00565A49" w:rsidP="006220A9">
            <w:pPr>
              <w:jc w:val="right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9F7EC7" w14:paraId="752214A1" w14:textId="77777777" w:rsidTr="006220A9">
        <w:trPr>
          <w:trHeight w:val="3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81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D0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62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FD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5AB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42E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85B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2B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0F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26C2DE47" w14:textId="77777777" w:rsidTr="006220A9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E3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2D9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185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81F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7B6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984F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21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2A27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D15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7B3C4BBE" w14:textId="77777777" w:rsidTr="006220A9">
        <w:trPr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191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1C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CE7D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12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4EE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02C" w14:textId="77777777" w:rsidR="00565A49" w:rsidRPr="009F7EC7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ՏԱՐԱՆՆԵՐԻ ԿՈՂՄԻՑ ՆՇԱՆԱԿՎԱԾ ՏՈՒՅԺԵՐ ԵՎ ՏՈՒԳԱՆՔ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4D4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98A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4BD0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9F7EC7" w14:paraId="5D1C108E" w14:textId="77777777" w:rsidTr="006220A9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86A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607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D7C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9F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932" w14:textId="77777777" w:rsidR="00565A49" w:rsidRPr="009F7EC7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F7EC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F570" w14:textId="77777777" w:rsidR="00565A49" w:rsidRPr="009F7EC7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9F7EC7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տարանների կողմից նշանակված տույժեր և տուգանքնե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551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A96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9A3" w14:textId="77777777" w:rsidR="00565A49" w:rsidRPr="009F7EC7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9F7EC7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</w:tbl>
    <w:p w14:paraId="18B3F639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4AF9ABFE" w14:textId="77777777" w:rsidR="00565A49" w:rsidRPr="009F7EC7" w:rsidRDefault="00565A49" w:rsidP="00565A49">
      <w:pPr>
        <w:pStyle w:val="mechtex"/>
        <w:ind w:firstLine="720"/>
        <w:jc w:val="left"/>
        <w:rPr>
          <w:rFonts w:ascii="Arial" w:hAnsi="Arial" w:cs="Arial"/>
          <w:sz w:val="28"/>
        </w:rPr>
      </w:pPr>
    </w:p>
    <w:p w14:paraId="67480D75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523927B5" w14:textId="77777777" w:rsidR="00565A49" w:rsidRDefault="00565A49" w:rsidP="00565A49">
      <w:pPr>
        <w:pStyle w:val="mechtex"/>
        <w:ind w:firstLine="720"/>
        <w:jc w:val="left"/>
        <w:rPr>
          <w:rFonts w:ascii="Arial" w:hAnsi="Arial" w:cs="Arial"/>
        </w:rPr>
      </w:pPr>
    </w:p>
    <w:p w14:paraId="75B51B4D" w14:textId="77777777" w:rsidR="00565A49" w:rsidRPr="00B16FF5" w:rsidRDefault="00565A49" w:rsidP="00565A49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FE53CED" w14:textId="77777777" w:rsidR="00565A49" w:rsidRDefault="00565A49" w:rsidP="00565A4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82E5D5F" w14:textId="30D94725" w:rsidR="00565A49" w:rsidRPr="00EF764A" w:rsidRDefault="00565A49" w:rsidP="00F649E4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5C0AE7F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565A49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0D7B" w14:textId="77777777" w:rsidR="00E44EC0" w:rsidRDefault="00E44EC0">
      <w:r>
        <w:separator/>
      </w:r>
    </w:p>
  </w:endnote>
  <w:endnote w:type="continuationSeparator" w:id="0">
    <w:p w14:paraId="49CFB049" w14:textId="77777777" w:rsidR="00E44EC0" w:rsidRDefault="00E4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A0C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AC2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25658" w14:textId="77777777" w:rsidR="00E44EC0" w:rsidRDefault="00E44EC0">
      <w:r>
        <w:separator/>
      </w:r>
    </w:p>
  </w:footnote>
  <w:footnote w:type="continuationSeparator" w:id="0">
    <w:p w14:paraId="592F0148" w14:textId="77777777" w:rsidR="00E44EC0" w:rsidRDefault="00E4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41B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94274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8B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A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095F4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0C88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4F7FF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A49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2D1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4EC0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5E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49E4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29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FAFC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3DD8-2BE8-4D33-9428-5AC52CA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62/oneclick/812kvoroshum.docx?token=ca44c1356f774b24a5dcadfffccd7f8d</cp:keywords>
  <dc:description/>
  <cp:lastModifiedBy>Arpine Khachatryan</cp:lastModifiedBy>
  <cp:revision>9</cp:revision>
  <cp:lastPrinted>2020-03-02T12:16:00Z</cp:lastPrinted>
  <dcterms:created xsi:type="dcterms:W3CDTF">2020-05-23T11:07:00Z</dcterms:created>
  <dcterms:modified xsi:type="dcterms:W3CDTF">2020-05-23T12:58:00Z</dcterms:modified>
</cp:coreProperties>
</file>